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59C2FE05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5A21CA">
        <w:rPr>
          <w:b/>
          <w:sz w:val="24"/>
        </w:rPr>
        <w:t>COMPUTING (SOC)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60911402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A52CDC">
        <w:rPr>
          <w:b/>
          <w:sz w:val="24"/>
        </w:rPr>
        <w:t>2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7A048B21" w14:textId="127C18AB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proofErr w:type="spellStart"/>
            <w:r w:rsidR="00880E8B">
              <w:rPr>
                <w:sz w:val="24"/>
                <w:szCs w:val="24"/>
              </w:rPr>
              <w:t>Polymall</w:t>
            </w:r>
            <w:proofErr w:type="spellEnd"/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>-&gt;</w:t>
            </w:r>
            <w:r w:rsidR="00896FF7">
              <w:rPr>
                <w:sz w:val="24"/>
                <w:szCs w:val="24"/>
              </w:rPr>
              <w:t>Lab</w:t>
            </w:r>
            <w:r w:rsidR="0081312A">
              <w:rPr>
                <w:sz w:val="24"/>
                <w:szCs w:val="24"/>
              </w:rPr>
              <w:t xml:space="preserve"> </w:t>
            </w:r>
            <w:r w:rsidR="00A52CDC">
              <w:rPr>
                <w:sz w:val="24"/>
                <w:szCs w:val="24"/>
              </w:rPr>
              <w:t>2</w:t>
            </w:r>
            <w:r w:rsidR="0081312A">
              <w:rPr>
                <w:sz w:val="24"/>
                <w:szCs w:val="24"/>
              </w:rPr>
              <w:t xml:space="preserve"> </w:t>
            </w:r>
            <w:proofErr w:type="gramStart"/>
            <w:r w:rsidR="0081312A">
              <w:rPr>
                <w:sz w:val="24"/>
                <w:szCs w:val="24"/>
              </w:rPr>
              <w:t>Submission</w:t>
            </w:r>
            <w:r w:rsidRPr="007D5377">
              <w:rPr>
                <w:sz w:val="24"/>
                <w:szCs w:val="24"/>
              </w:rPr>
              <w:t>”  folder</w:t>
            </w:r>
            <w:proofErr w:type="gramEnd"/>
          </w:p>
          <w:p w14:paraId="1B5A5971" w14:textId="5F4ECB17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</w:t>
            </w:r>
            <w:r w:rsidR="00896FF7">
              <w:rPr>
                <w:sz w:val="24"/>
                <w:szCs w:val="24"/>
              </w:rPr>
              <w:t>YourLecturer</w:t>
            </w:r>
            <w:r w:rsidRPr="007D5377">
              <w:rPr>
                <w:sz w:val="24"/>
                <w:szCs w:val="24"/>
              </w:rPr>
              <w:t>-YourStudentID</w:t>
            </w:r>
            <w:r w:rsidR="00EC5931">
              <w:rPr>
                <w:sz w:val="24"/>
                <w:szCs w:val="24"/>
              </w:rPr>
              <w:t>-YourName</w:t>
            </w:r>
            <w:r w:rsidRPr="007D5377">
              <w:rPr>
                <w:sz w:val="24"/>
                <w:szCs w:val="24"/>
              </w:rPr>
              <w:t>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6296030D" w:rsidR="00411B8B" w:rsidRDefault="00362C15">
            <w:r>
              <w:t xml:space="preserve">Muhammad </w:t>
            </w:r>
            <w:proofErr w:type="spellStart"/>
            <w:r>
              <w:t>Iylia</w:t>
            </w:r>
            <w:proofErr w:type="spellEnd"/>
            <w:r>
              <w:t xml:space="preserve"> Bin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Hutta</w:t>
            </w:r>
            <w:proofErr w:type="spellEnd"/>
          </w:p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2BE7B58B" w:rsidR="00411B8B" w:rsidRDefault="00362C15">
            <w:r>
              <w:t>P7474841</w:t>
            </w:r>
          </w:p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Class</w:t>
            </w:r>
          </w:p>
        </w:tc>
        <w:tc>
          <w:tcPr>
            <w:tcW w:w="3926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283"/>
            </w:tblGrid>
            <w:tr w:rsidR="00362C15" w14:paraId="0F9104F7" w14:textId="77777777" w:rsidTr="008F616B">
              <w:tc>
                <w:tcPr>
                  <w:tcW w:w="3926" w:type="pct"/>
                </w:tcPr>
                <w:p w14:paraId="7F698E9C" w14:textId="77777777" w:rsidR="00362C15" w:rsidRDefault="00362C15" w:rsidP="00362C15">
                  <w:r>
                    <w:t>NSDDA1/CE/2220/4</w:t>
                  </w:r>
                </w:p>
              </w:tc>
            </w:tr>
          </w:tbl>
          <w:p w14:paraId="515432A8" w14:textId="77777777" w:rsidR="00411B8B" w:rsidRDefault="00411B8B"/>
        </w:tc>
      </w:tr>
    </w:tbl>
    <w:p w14:paraId="51FD33A2" w14:textId="35A6B992" w:rsidR="0034525D" w:rsidRDefault="0034525D"/>
    <w:p w14:paraId="2E996149" w14:textId="313B6BB8" w:rsidR="00D126F7" w:rsidRDefault="00D126F7" w:rsidP="00D126F7">
      <w:pPr>
        <w:pStyle w:val="Heading1"/>
      </w:pPr>
      <w:r w:rsidRPr="009C3B51">
        <w:t xml:space="preserve">Section </w:t>
      </w:r>
      <w:r w:rsidR="00184CC7">
        <w:t>6</w:t>
      </w:r>
      <w:r>
        <w:t xml:space="preserve"> Tasks</w:t>
      </w:r>
    </w:p>
    <w:p w14:paraId="4D360290" w14:textId="77777777" w:rsidR="00D126F7" w:rsidRDefault="00D126F7" w:rsidP="00D126F7">
      <w:pPr>
        <w:rPr>
          <w:lang w:eastAsia="en-SG" w:bidi="th-TH"/>
        </w:rPr>
      </w:pPr>
    </w:p>
    <w:p w14:paraId="10B8C71C" w14:textId="1C32AFE5" w:rsidR="00D126F7" w:rsidRPr="006C0A23" w:rsidRDefault="00184CC7" w:rsidP="00FE0991">
      <w:pPr>
        <w:pStyle w:val="Heading3"/>
      </w:pPr>
      <w:r w:rsidRPr="00184CC7">
        <w:t>Task 1: Concatenate arrays</w:t>
      </w:r>
    </w:p>
    <w:p w14:paraId="1BBB336C" w14:textId="77777777" w:rsidR="00D126F7" w:rsidRDefault="00D126F7" w:rsidP="00D12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77DCE52" w14:textId="77777777" w:rsidTr="000319DD">
        <w:tc>
          <w:tcPr>
            <w:tcW w:w="8290" w:type="dxa"/>
          </w:tcPr>
          <w:p w14:paraId="6EFDDF5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B6B"/>
                <w:sz w:val="22"/>
                <w:szCs w:val="22"/>
              </w:rPr>
              <w:t>nump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as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</w:p>
          <w:p w14:paraId="1C6DE9A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FAA0FAD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a) write code to concatenate the following arrays on axis = 0</w:t>
            </w:r>
          </w:p>
          <w:p w14:paraId="7A282F6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2B01853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ray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[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6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9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])</w:t>
            </w:r>
          </w:p>
          <w:p w14:paraId="68A21D1D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E43D03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full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.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A973F97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76F88D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c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re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CE1FCE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4B0A88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83DFEC3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D634FD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5FAAC2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CAAD46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ncatenat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))</w:t>
            </w:r>
          </w:p>
          <w:p w14:paraId="6B50DE2C" w14:textId="77777777" w:rsidR="00D126F7" w:rsidRDefault="00D126F7" w:rsidP="000319DD"/>
          <w:p w14:paraId="2431EFC4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write code to concatenate the following arrays on axis = 1</w:t>
            </w:r>
          </w:p>
          <w:p w14:paraId="2AC7E50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1A9370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ray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[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6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9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])</w:t>
            </w:r>
          </w:p>
          <w:p w14:paraId="63B19F7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03FD62D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6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1C08416F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3C304F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c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re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BA114D8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DA9A26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FC6F2C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E5B7A3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66CF20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C8E43D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ncatenat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,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0B8A6628" w14:textId="60C11BB5" w:rsidR="003861D1" w:rsidRDefault="003861D1" w:rsidP="000319DD"/>
        </w:tc>
      </w:tr>
    </w:tbl>
    <w:p w14:paraId="7DC9C2D2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E476703" w14:textId="77777777" w:rsidTr="000319DD">
        <w:tc>
          <w:tcPr>
            <w:tcW w:w="8290" w:type="dxa"/>
          </w:tcPr>
          <w:p w14:paraId="1060FCB2" w14:textId="77777777" w:rsidR="00D126F7" w:rsidRDefault="00D126F7" w:rsidP="000319DD"/>
          <w:p w14:paraId="49E07D9D" w14:textId="11D50154" w:rsidR="00D126F7" w:rsidRDefault="003861D1" w:rsidP="000319DD">
            <w:r>
              <w:rPr>
                <w:noProof/>
              </w:rPr>
              <w:drawing>
                <wp:inline distT="0" distB="0" distL="0" distR="0" wp14:anchorId="142141A1" wp14:editId="4B256C92">
                  <wp:extent cx="3784600" cy="410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09EFA" w14:textId="33FF9DC9" w:rsidR="003861D1" w:rsidRDefault="003861D1" w:rsidP="000319DD"/>
          <w:p w14:paraId="7054EE00" w14:textId="64C1D069" w:rsidR="003861D1" w:rsidRDefault="003861D1" w:rsidP="000319DD">
            <w:r>
              <w:rPr>
                <w:noProof/>
              </w:rPr>
              <w:drawing>
                <wp:inline distT="0" distB="0" distL="0" distR="0" wp14:anchorId="7A654BAB" wp14:editId="10FE49EE">
                  <wp:extent cx="5270500" cy="20294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FCA79" w14:textId="77777777" w:rsidR="00D126F7" w:rsidRDefault="00D126F7" w:rsidP="000319DD"/>
        </w:tc>
      </w:tr>
    </w:tbl>
    <w:p w14:paraId="7447BCDF" w14:textId="74551F75" w:rsidR="00C621D2" w:rsidRDefault="00C621D2" w:rsidP="00D126F7"/>
    <w:p w14:paraId="00A4C09F" w14:textId="13648CA8" w:rsidR="00C621D2" w:rsidRDefault="00C621D2"/>
    <w:p w14:paraId="5CB5E8AD" w14:textId="4FC7947B" w:rsidR="000D149C" w:rsidRDefault="000D149C" w:rsidP="000D149C">
      <w:pPr>
        <w:pStyle w:val="Heading1"/>
      </w:pPr>
      <w:r w:rsidRPr="009C3B51">
        <w:t xml:space="preserve">Section </w:t>
      </w:r>
      <w:r w:rsidR="009B0C45">
        <w:t>8</w:t>
      </w:r>
      <w:r>
        <w:t xml:space="preserve"> Tasks</w:t>
      </w:r>
    </w:p>
    <w:p w14:paraId="49AC2D42" w14:textId="77777777" w:rsidR="000D149C" w:rsidRDefault="000D149C" w:rsidP="000D149C">
      <w:pPr>
        <w:rPr>
          <w:lang w:eastAsia="en-SG" w:bidi="th-TH"/>
        </w:rPr>
      </w:pPr>
    </w:p>
    <w:p w14:paraId="6D5112D8" w14:textId="3003A2E3" w:rsidR="000D149C" w:rsidRPr="006C0A23" w:rsidRDefault="000D149C" w:rsidP="00FE0991">
      <w:pPr>
        <w:pStyle w:val="Heading3"/>
      </w:pPr>
      <w:r w:rsidRPr="006C0A23">
        <w:lastRenderedPageBreak/>
        <w:t xml:space="preserve">Task </w:t>
      </w:r>
      <w:r w:rsidR="009B0C45">
        <w:t>1</w:t>
      </w:r>
      <w:r w:rsidRPr="006C0A23">
        <w:t xml:space="preserve">: </w:t>
      </w:r>
      <w:r w:rsidR="009B0C45">
        <w:t>Basic Sorting</w:t>
      </w:r>
    </w:p>
    <w:p w14:paraId="5A4CC873" w14:textId="77777777" w:rsidR="000D149C" w:rsidRDefault="000D149C" w:rsidP="000D1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7490187" w14:textId="77777777" w:rsidTr="000319DD">
        <w:tc>
          <w:tcPr>
            <w:tcW w:w="8290" w:type="dxa"/>
          </w:tcPr>
          <w:p w14:paraId="3BA11608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</w:p>
          <w:p w14:paraId="2DD6F5FE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AA7D6E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(a) write code to sort the following 1d-array in-place using the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or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method</w:t>
            </w:r>
          </w:p>
          <w:p w14:paraId="03EB6C21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99FE12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1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58DE46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F80C6E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Before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7A5B19D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3FBB82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AD4A907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>arr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0B654AD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After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7F5A12E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75E06A8" w14:textId="58004376" w:rsidR="000D149C" w:rsidRDefault="000D149C" w:rsidP="000319DD"/>
          <w:p w14:paraId="75E76653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write code to sort the following 2-d array in-place by columns</w:t>
            </w:r>
          </w:p>
          <w:p w14:paraId="494D818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D6DF56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3E6B309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1345DC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Before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0FEB9B1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72694B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E23188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>arr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370BEC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After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2754642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D28E900" w14:textId="3993B356" w:rsidR="003861D1" w:rsidRDefault="003861D1" w:rsidP="000319DD"/>
          <w:p w14:paraId="504243A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c) write code to sort the following 2d-array by rows without affecting the original</w:t>
            </w:r>
          </w:p>
          <w:p w14:paraId="1929E251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6DBFAF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3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7036CE4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193AA9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Before sorting - original array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1904635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864879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3B319B8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3c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py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8EE5FE4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BE1829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55B059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After calling sort method - original array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3FF2309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493E2C3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1338914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Afte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calling sort method - copy of sorted array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611EC69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253B6F7" w14:textId="77777777" w:rsidR="003861D1" w:rsidRDefault="003861D1" w:rsidP="000319DD"/>
          <w:p w14:paraId="2D3221D7" w14:textId="77777777" w:rsidR="000D149C" w:rsidRDefault="000D149C" w:rsidP="000319DD"/>
        </w:tc>
      </w:tr>
    </w:tbl>
    <w:p w14:paraId="0526A7A9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1400AFE" w14:textId="77777777" w:rsidTr="000319DD">
        <w:tc>
          <w:tcPr>
            <w:tcW w:w="8290" w:type="dxa"/>
          </w:tcPr>
          <w:p w14:paraId="49FEE232" w14:textId="77777777" w:rsidR="000D149C" w:rsidRDefault="003861D1" w:rsidP="000319DD">
            <w:r>
              <w:rPr>
                <w:noProof/>
              </w:rPr>
              <w:drawing>
                <wp:inline distT="0" distB="0" distL="0" distR="0" wp14:anchorId="7A3F5C0B" wp14:editId="000CBF01">
                  <wp:extent cx="5092700" cy="1790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130BF" w14:textId="77777777" w:rsidR="003861D1" w:rsidRDefault="003861D1" w:rsidP="000319DD"/>
          <w:p w14:paraId="7D82C2A7" w14:textId="77777777" w:rsidR="003861D1" w:rsidRDefault="003861D1" w:rsidP="000319DD">
            <w:r>
              <w:rPr>
                <w:noProof/>
              </w:rPr>
              <w:drawing>
                <wp:inline distT="0" distB="0" distL="0" distR="0" wp14:anchorId="3329E85D" wp14:editId="1F2D5819">
                  <wp:extent cx="3009900" cy="2806700"/>
                  <wp:effectExtent l="0" t="0" r="0" b="0"/>
                  <wp:docPr id="4" name="Picture 4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alenda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686D8" w14:textId="77777777" w:rsidR="003861D1" w:rsidRDefault="003861D1" w:rsidP="000319DD"/>
          <w:p w14:paraId="3B0CB31C" w14:textId="780B7C44" w:rsidR="003861D1" w:rsidRDefault="003861D1" w:rsidP="000319DD">
            <w:r>
              <w:rPr>
                <w:noProof/>
              </w:rPr>
              <w:drawing>
                <wp:inline distT="0" distB="0" distL="0" distR="0" wp14:anchorId="6BAB449F" wp14:editId="5D381168">
                  <wp:extent cx="5270500" cy="2827655"/>
                  <wp:effectExtent l="0" t="0" r="0" b="4445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2999A" w14:textId="1374D696" w:rsidR="000D149C" w:rsidRDefault="000D149C" w:rsidP="000D149C"/>
    <w:p w14:paraId="0458EBE6" w14:textId="625E7AE5" w:rsidR="005A21CA" w:rsidRDefault="005A21CA" w:rsidP="000D149C"/>
    <w:p w14:paraId="5D9D80B3" w14:textId="7E5F473D" w:rsidR="005A21CA" w:rsidRDefault="005A21CA" w:rsidP="000D149C"/>
    <w:p w14:paraId="283CE4CD" w14:textId="432246D8" w:rsidR="005A21CA" w:rsidRDefault="005A21CA" w:rsidP="000D149C"/>
    <w:p w14:paraId="1504930E" w14:textId="6B8A379B" w:rsidR="005A21CA" w:rsidRDefault="005A21CA" w:rsidP="000D149C"/>
    <w:p w14:paraId="30842601" w14:textId="77777777" w:rsidR="005A21CA" w:rsidRDefault="005A21CA" w:rsidP="000D149C"/>
    <w:p w14:paraId="35FB6F01" w14:textId="77777777" w:rsidR="000D149C" w:rsidRDefault="000D149C" w:rsidP="000D149C"/>
    <w:p w14:paraId="0D7B5453" w14:textId="11324E03" w:rsidR="00104A21" w:rsidRDefault="00104A21" w:rsidP="00104A21">
      <w:pPr>
        <w:pStyle w:val="Heading1"/>
      </w:pPr>
      <w:r w:rsidRPr="009C3B51">
        <w:t xml:space="preserve">Section </w:t>
      </w:r>
      <w:r w:rsidR="00D75176">
        <w:t>9</w:t>
      </w:r>
      <w:r>
        <w:t xml:space="preserve">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4B46EC6B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2: </w:t>
      </w:r>
      <w:r w:rsidR="00D75176">
        <w:t>Boolean indexing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570D263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a) write code to return all even numbers in array a</w:t>
            </w:r>
          </w:p>
          <w:p w14:paraId="2E80704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0608BF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2E66EB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D31BF6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8891F0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a_even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= a % 2 == 0</w:t>
            </w:r>
          </w:p>
          <w:p w14:paraId="7F78EB85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a = a[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a_even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]</w:t>
            </w:r>
          </w:p>
          <w:p w14:paraId="5CF0373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(a)</w:t>
            </w:r>
          </w:p>
          <w:p w14:paraId="06821F9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90337C1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%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)</w:t>
            </w:r>
          </w:p>
          <w:p w14:paraId="0826B530" w14:textId="5C4D7ECF" w:rsidR="00104A21" w:rsidRDefault="00104A21" w:rsidP="000319DD"/>
          <w:p w14:paraId="62CF7611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write code to return all the numbers that are greater than 150 in array b</w:t>
            </w:r>
          </w:p>
          <w:p w14:paraId="4BF145A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20A5C4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283019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6E19424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6FD0B16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b_over_150 = b &gt; 150</w:t>
            </w:r>
          </w:p>
          <w:p w14:paraId="549F14F2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b = b[b_over_150]</w:t>
            </w:r>
          </w:p>
          <w:p w14:paraId="75F36C77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(b)</w:t>
            </w:r>
          </w:p>
          <w:p w14:paraId="1695084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E6BF0D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gt;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5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)</w:t>
            </w:r>
          </w:p>
          <w:p w14:paraId="2406C3D6" w14:textId="77777777" w:rsidR="00F93FC2" w:rsidRDefault="00F93FC2" w:rsidP="000319DD"/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55395C09" w14:textId="3B88702E" w:rsidR="00104A21" w:rsidRDefault="00F93FC2" w:rsidP="000319DD">
            <w:r>
              <w:rPr>
                <w:noProof/>
              </w:rPr>
              <w:drawing>
                <wp:inline distT="0" distB="0" distL="0" distR="0" wp14:anchorId="7C446FF8" wp14:editId="5903B0B6">
                  <wp:extent cx="5270500" cy="1471295"/>
                  <wp:effectExtent l="0" t="0" r="0" b="1905"/>
                  <wp:docPr id="6" name="Picture 6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07E51" w14:textId="77777777" w:rsidR="00104A21" w:rsidRDefault="00104A21" w:rsidP="000319DD"/>
          <w:p w14:paraId="148CB3CB" w14:textId="3CD54AC9" w:rsidR="00F93FC2" w:rsidRDefault="00F93FC2" w:rsidP="000319DD">
            <w:r>
              <w:rPr>
                <w:noProof/>
              </w:rPr>
              <w:lastRenderedPageBreak/>
              <w:drawing>
                <wp:inline distT="0" distB="0" distL="0" distR="0" wp14:anchorId="5DA2E1C0" wp14:editId="4DB8DD8C">
                  <wp:extent cx="2451100" cy="1536700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4FAE" w14:textId="77777777" w:rsidR="00104A21" w:rsidRDefault="00104A21" w:rsidP="00104A21"/>
    <w:p w14:paraId="1B94AF30" w14:textId="77777777" w:rsidR="00104A21" w:rsidRDefault="00104A21" w:rsidP="00104A21"/>
    <w:p w14:paraId="32118A59" w14:textId="77777777" w:rsidR="00104A21" w:rsidRDefault="00104A21" w:rsidP="00104A21"/>
    <w:p w14:paraId="13B9B17E" w14:textId="1C6BB933" w:rsidR="002F4908" w:rsidRDefault="002F4908" w:rsidP="002F4908">
      <w:pPr>
        <w:pStyle w:val="Heading1"/>
      </w:pPr>
      <w:r w:rsidRPr="009C3B51">
        <w:t xml:space="preserve">Section </w:t>
      </w:r>
      <w:r w:rsidR="00D75176">
        <w:t>11</w:t>
      </w:r>
      <w:r>
        <w:t xml:space="preserve">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2CCA3A5A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</w:t>
      </w:r>
      <w:r w:rsidR="00D75176">
        <w:t>1</w:t>
      </w:r>
      <w:r w:rsidRPr="00710693">
        <w:t xml:space="preserve">: </w:t>
      </w:r>
      <w:r w:rsidR="00D75176">
        <w:t>sum,mean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2E64DDA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a)   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What is the sum of all the numbers in array a?</w:t>
            </w:r>
          </w:p>
          <w:p w14:paraId="6E9700A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200724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u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04A34F02" w14:textId="77777777" w:rsidR="002F4908" w:rsidRDefault="002F4908" w:rsidP="00F93FC2"/>
          <w:p w14:paraId="3078A95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b)   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What is their mean?</w:t>
            </w:r>
          </w:p>
          <w:p w14:paraId="200576E7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CAF3EE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ea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)</w:t>
            </w:r>
          </w:p>
          <w:p w14:paraId="4738CA23" w14:textId="77777777" w:rsidR="00F93FC2" w:rsidRDefault="00F93FC2" w:rsidP="00F93FC2"/>
          <w:p w14:paraId="08385DC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c)   What is the sum of all the numbers in each row?</w:t>
            </w:r>
          </w:p>
          <w:p w14:paraId="7572F3F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9847DED" w14:textId="16F142A0" w:rsidR="00F93FC2" w:rsidRP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u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3B6AD68" w14:textId="5C551014" w:rsidR="002F4908" w:rsidRDefault="00F93FC2" w:rsidP="000319DD">
            <w:r>
              <w:rPr>
                <w:noProof/>
              </w:rPr>
              <w:drawing>
                <wp:inline distT="0" distB="0" distL="0" distR="0" wp14:anchorId="4656AD3A" wp14:editId="108C801D">
                  <wp:extent cx="5270500" cy="21951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3F68" w14:textId="77777777" w:rsidR="002F4908" w:rsidRDefault="002F4908" w:rsidP="000319DD"/>
        </w:tc>
      </w:tr>
    </w:tbl>
    <w:p w14:paraId="75161429" w14:textId="77777777" w:rsidR="002F4908" w:rsidRDefault="002F4908" w:rsidP="002F4908"/>
    <w:p w14:paraId="5E9D947E" w14:textId="77777777" w:rsidR="00D75176" w:rsidRDefault="00D75176" w:rsidP="00A16E50"/>
    <w:p w14:paraId="08C8490F" w14:textId="65754323" w:rsidR="002F4908" w:rsidRDefault="002F4908" w:rsidP="002F4908">
      <w:pPr>
        <w:pStyle w:val="Heading1"/>
      </w:pPr>
      <w:r w:rsidRPr="009C3B51">
        <w:t xml:space="preserve">Section </w:t>
      </w:r>
      <w:r w:rsidR="00D75176">
        <w:t>12</w:t>
      </w:r>
      <w:r>
        <w:t xml:space="preserve">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0710D299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 xml:space="preserve">Task </w:t>
      </w:r>
      <w:r w:rsidR="00D75176">
        <w:t>1</w:t>
      </w:r>
      <w:r w:rsidRPr="00A7229A">
        <w:t xml:space="preserve">: </w:t>
      </w:r>
      <w:r w:rsidR="00D75176">
        <w:t>Load numpy array from textfile and save it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3A011054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lastRenderedPageBreak/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B6B"/>
                <w:sz w:val="22"/>
                <w:szCs w:val="22"/>
              </w:rPr>
              <w:t>nump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as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</w:p>
          <w:p w14:paraId="55DC33B1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BB7EA95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## Read the csv file with the </w:t>
            </w:r>
            <w:proofErr w:type="spellStart"/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loadtxt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) function</w:t>
            </w:r>
          </w:p>
          <w:p w14:paraId="59AF5BC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fname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/User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iylia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Library/Mobile Document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com~apple~CloudDocs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SP/Intro to Programming for DS/Lab 2/Lab2_Dataset/singapore-residents-by-ethnic-group-and-sex-end-june-annual.csv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</w:p>
          <w:p w14:paraId="3761A31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dat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loadtxt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fnam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skiprow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dty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[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,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level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5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,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],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delimit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)</w:t>
            </w:r>
          </w:p>
          <w:p w14:paraId="37BB48A2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6DE321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otal rows of data in the file</w:t>
            </w:r>
          </w:p>
          <w:p w14:paraId="3533670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Ther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re altogether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rows of data in the file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fname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00461DF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32B51D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FEECCC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he number of years of data captured</w:t>
            </w:r>
          </w:p>
          <w:p w14:paraId="07324F2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yea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proofErr w:type="gramStart"/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Just extract the year column</w:t>
            </w:r>
          </w:p>
          <w:p w14:paraId="301242E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years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uniqu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year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Get the unique values in this column</w:t>
            </w:r>
          </w:p>
          <w:p w14:paraId="479CC426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Ther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re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ear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years of data captured from 1960 to 2016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41DBCC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3E0B387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E541E94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Extract only the rows with “Total Residents" in the “level_1” column</w:t>
            </w:r>
          </w:p>
          <w:p w14:paraId="3C25FA1E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keyword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Total Resident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</w:p>
          <w:p w14:paraId="17F92F6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column_to_search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level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</w:p>
          <w:p w14:paraId="4D9B9E5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out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v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enumerat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column_to_search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keyword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v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6615497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o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59B125D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C0666DF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he year which has the highest total number of residents</w:t>
            </w:r>
          </w:p>
          <w:p w14:paraId="1CA5862E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ma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.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5194E4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gma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gramStart"/>
            <w:r>
              <w:rPr>
                <w:rFonts w:ascii="Menlo" w:hAnsi="Menlo" w:cs="Menlo"/>
                <w:color w:val="89DDFF"/>
                <w:sz w:val="22"/>
                <w:szCs w:val="22"/>
              </w:rPr>
              <w:t>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gmax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06DCE325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Yea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with the highest total number of residents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g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302C4C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Population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Count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C42F06F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F0EC7B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511696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lastRenderedPageBreak/>
              <w:t>### Print out the year which has the lowest total number of residents</w:t>
            </w:r>
          </w:p>
          <w:p w14:paraId="6805D37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min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gramStart"/>
            <w:r>
              <w:rPr>
                <w:rFonts w:ascii="Menlo" w:hAnsi="Menlo" w:cs="Menlo"/>
                <w:color w:val="89DDFF"/>
                <w:sz w:val="22"/>
                <w:szCs w:val="22"/>
              </w:rPr>
              <w:t>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in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428F1CEE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rgmin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gramStart"/>
            <w:r>
              <w:rPr>
                <w:rFonts w:ascii="Menlo" w:hAnsi="Menlo" w:cs="Menlo"/>
                <w:color w:val="89DDFF"/>
                <w:sz w:val="22"/>
                <w:szCs w:val="22"/>
              </w:rPr>
              <w:t>].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argmi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0755AAF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Yea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with the highest total number of residents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rgmi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C8D34D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Population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Count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i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030741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DE296D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AC68587" w14:textId="77777777" w:rsidR="002F4908" w:rsidRDefault="002F4908" w:rsidP="00F93FC2"/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279C864F" w14:textId="77777777" w:rsidTr="000319DD">
        <w:tc>
          <w:tcPr>
            <w:tcW w:w="8290" w:type="dxa"/>
          </w:tcPr>
          <w:p w14:paraId="69241091" w14:textId="156FD895" w:rsidR="002F4908" w:rsidRDefault="00F93FC2" w:rsidP="00F93FC2">
            <w:r>
              <w:rPr>
                <w:noProof/>
              </w:rPr>
              <w:drawing>
                <wp:inline distT="0" distB="0" distL="0" distR="0" wp14:anchorId="7ED491E2" wp14:editId="698802D7">
                  <wp:extent cx="5270500" cy="10039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9534D" w14:textId="77777777" w:rsidR="002F4908" w:rsidRDefault="002F4908" w:rsidP="002F4908"/>
    <w:p w14:paraId="3E5D7934" w14:textId="77777777" w:rsidR="002F4908" w:rsidRDefault="002F4908" w:rsidP="002F4908"/>
    <w:sectPr w:rsidR="002F4908" w:rsidSect="007D53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7D4E" w14:textId="77777777" w:rsidR="005D5F02" w:rsidRDefault="005D5F02" w:rsidP="007D5377">
      <w:r>
        <w:separator/>
      </w:r>
    </w:p>
  </w:endnote>
  <w:endnote w:type="continuationSeparator" w:id="0">
    <w:p w14:paraId="4BB3830C" w14:textId="77777777" w:rsidR="005D5F02" w:rsidRDefault="005D5F02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6206" w14:textId="77777777" w:rsidR="005201DA" w:rsidRDefault="00520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37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A4542" w14:textId="4BC102F6" w:rsidR="005201DA" w:rsidRDefault="00520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5201DA" w:rsidRDefault="007D5377" w:rsidP="00520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4064" w14:textId="77777777" w:rsidR="005201DA" w:rsidRDefault="00520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6E60" w14:textId="77777777" w:rsidR="005D5F02" w:rsidRDefault="005D5F02" w:rsidP="007D5377">
      <w:r>
        <w:separator/>
      </w:r>
    </w:p>
  </w:footnote>
  <w:footnote w:type="continuationSeparator" w:id="0">
    <w:p w14:paraId="7F025DB1" w14:textId="77777777" w:rsidR="005D5F02" w:rsidRDefault="005D5F02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A5A4" w14:textId="77777777" w:rsidR="005201DA" w:rsidRDefault="00520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2A73" w14:textId="77777777" w:rsidR="005201DA" w:rsidRPr="00075C11" w:rsidRDefault="005201DA" w:rsidP="005201DA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5B49" w14:textId="77777777" w:rsidR="005201DA" w:rsidRDefault="00520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2156910">
    <w:abstractNumId w:val="1"/>
  </w:num>
  <w:num w:numId="2" w16cid:durableId="2147162248">
    <w:abstractNumId w:val="2"/>
  </w:num>
  <w:num w:numId="3" w16cid:durableId="1529101704">
    <w:abstractNumId w:val="0"/>
  </w:num>
  <w:num w:numId="4" w16cid:durableId="121106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A0F0A"/>
    <w:rsid w:val="000D149C"/>
    <w:rsid w:val="00104A21"/>
    <w:rsid w:val="001236AD"/>
    <w:rsid w:val="0014252F"/>
    <w:rsid w:val="00184CC7"/>
    <w:rsid w:val="001C3989"/>
    <w:rsid w:val="001C5948"/>
    <w:rsid w:val="002037B6"/>
    <w:rsid w:val="00234B64"/>
    <w:rsid w:val="0029618A"/>
    <w:rsid w:val="002B2844"/>
    <w:rsid w:val="002E37E5"/>
    <w:rsid w:val="002E5842"/>
    <w:rsid w:val="002F4908"/>
    <w:rsid w:val="0031622D"/>
    <w:rsid w:val="0034525D"/>
    <w:rsid w:val="00346EDA"/>
    <w:rsid w:val="00362C15"/>
    <w:rsid w:val="003657A2"/>
    <w:rsid w:val="00367653"/>
    <w:rsid w:val="003861D1"/>
    <w:rsid w:val="00386CCE"/>
    <w:rsid w:val="003D0E16"/>
    <w:rsid w:val="003D4E19"/>
    <w:rsid w:val="00411B8B"/>
    <w:rsid w:val="00466771"/>
    <w:rsid w:val="004742C8"/>
    <w:rsid w:val="00485A92"/>
    <w:rsid w:val="004E4DB7"/>
    <w:rsid w:val="005201DA"/>
    <w:rsid w:val="00532D26"/>
    <w:rsid w:val="00543EB0"/>
    <w:rsid w:val="00574930"/>
    <w:rsid w:val="00575C73"/>
    <w:rsid w:val="00594B6B"/>
    <w:rsid w:val="00597323"/>
    <w:rsid w:val="005A21CA"/>
    <w:rsid w:val="005D5F02"/>
    <w:rsid w:val="005E145B"/>
    <w:rsid w:val="00604301"/>
    <w:rsid w:val="00605567"/>
    <w:rsid w:val="00611E5B"/>
    <w:rsid w:val="006638A9"/>
    <w:rsid w:val="0069536B"/>
    <w:rsid w:val="006C0A23"/>
    <w:rsid w:val="006D14DD"/>
    <w:rsid w:val="00703279"/>
    <w:rsid w:val="00706CE8"/>
    <w:rsid w:val="00707204"/>
    <w:rsid w:val="00710693"/>
    <w:rsid w:val="00783009"/>
    <w:rsid w:val="007D5377"/>
    <w:rsid w:val="00805D8C"/>
    <w:rsid w:val="0081312A"/>
    <w:rsid w:val="008434A2"/>
    <w:rsid w:val="008746CD"/>
    <w:rsid w:val="00880E8B"/>
    <w:rsid w:val="00887799"/>
    <w:rsid w:val="00896FF7"/>
    <w:rsid w:val="008A65EA"/>
    <w:rsid w:val="008D3560"/>
    <w:rsid w:val="008D6007"/>
    <w:rsid w:val="009363E9"/>
    <w:rsid w:val="0096290A"/>
    <w:rsid w:val="009968C2"/>
    <w:rsid w:val="009979A8"/>
    <w:rsid w:val="009B0C45"/>
    <w:rsid w:val="009C3B51"/>
    <w:rsid w:val="009C43E9"/>
    <w:rsid w:val="009F7FE0"/>
    <w:rsid w:val="00A16E50"/>
    <w:rsid w:val="00A50336"/>
    <w:rsid w:val="00A52CDC"/>
    <w:rsid w:val="00A7229A"/>
    <w:rsid w:val="00AB1E7F"/>
    <w:rsid w:val="00AC087C"/>
    <w:rsid w:val="00B07011"/>
    <w:rsid w:val="00B12591"/>
    <w:rsid w:val="00B16C7A"/>
    <w:rsid w:val="00B24C5F"/>
    <w:rsid w:val="00B91281"/>
    <w:rsid w:val="00B96DD8"/>
    <w:rsid w:val="00BA0236"/>
    <w:rsid w:val="00BA1CF4"/>
    <w:rsid w:val="00BC08D2"/>
    <w:rsid w:val="00C030A1"/>
    <w:rsid w:val="00C621D2"/>
    <w:rsid w:val="00C701A7"/>
    <w:rsid w:val="00C74F95"/>
    <w:rsid w:val="00CD628A"/>
    <w:rsid w:val="00CD7A07"/>
    <w:rsid w:val="00D126F7"/>
    <w:rsid w:val="00D23BB5"/>
    <w:rsid w:val="00D2532C"/>
    <w:rsid w:val="00D75176"/>
    <w:rsid w:val="00DA739A"/>
    <w:rsid w:val="00DB274D"/>
    <w:rsid w:val="00DC3671"/>
    <w:rsid w:val="00DD62E7"/>
    <w:rsid w:val="00E54D40"/>
    <w:rsid w:val="00E55FF6"/>
    <w:rsid w:val="00E9230A"/>
    <w:rsid w:val="00EC5931"/>
    <w:rsid w:val="00EF2FE4"/>
    <w:rsid w:val="00F24D13"/>
    <w:rsid w:val="00F6608F"/>
    <w:rsid w:val="00F81D57"/>
    <w:rsid w:val="00F93FC2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3D88-3E37-4A78-9A7A-4A7A152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ylia Hutta</cp:lastModifiedBy>
  <cp:revision>4</cp:revision>
  <dcterms:created xsi:type="dcterms:W3CDTF">2022-11-17T12:30:00Z</dcterms:created>
  <dcterms:modified xsi:type="dcterms:W3CDTF">2022-11-17T12:34:00Z</dcterms:modified>
</cp:coreProperties>
</file>